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222B">
        <w:tc>
          <w:tcPr>
            <w:tcW w:w="4644" w:type="dxa"/>
            <w:shd w:val="clear" w:color="auto" w:fill="auto"/>
          </w:tcPr>
          <w:p w:rsidR="00E560B3" w:rsidRPr="00DC48EC" w:rsidRDefault="00E560B3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  </w:t>
            </w:r>
          </w:p>
          <w:p w:rsidR="00714C35" w:rsidRDefault="00714C35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5E0F48" w:rsidRPr="00DC48EC" w:rsidRDefault="005E0F48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глянувши  клопотання управління з питань цив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>ільного захисту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лення</w:t>
      </w:r>
      <w:r w:rsidR="00E877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і охорони праці</w:t>
      </w:r>
      <w:r w:rsidR="00797294">
        <w:rPr>
          <w:rFonts w:ascii="Times New Roman" w:eastAsia="Times New Roman" w:hAnsi="Times New Roman" w:cs="Times New Roman"/>
          <w:sz w:val="24"/>
          <w:szCs w:val="20"/>
          <w:lang w:eastAsia="ru-RU"/>
        </w:rPr>
        <w:t>, з метою</w:t>
      </w:r>
      <w:r w:rsidR="00B27AC4" w:rsidRPr="006509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виконавчий комітет міської ради</w:t>
      </w:r>
    </w:p>
    <w:p w:rsidR="00B03DC1" w:rsidRPr="00DC48EC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E560B3" w:rsidP="005E0F48">
      <w:pPr>
        <w:numPr>
          <w:ilvl w:val="0"/>
          <w:numId w:val="5"/>
        </w:numPr>
        <w:tabs>
          <w:tab w:val="clear" w:pos="1211"/>
          <w:tab w:val="num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 на розгляд сес</w:t>
      </w:r>
      <w:r w:rsidR="00315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ї міської ради пропозицію про </w:t>
      </w:r>
      <w:r w:rsidR="003150BA" w:rsidRPr="00DE0A60">
        <w:rPr>
          <w:rFonts w:ascii="Times New Roman" w:hAnsi="Times New Roman" w:cs="Times New Roman"/>
          <w:sz w:val="24"/>
          <w:szCs w:val="24"/>
        </w:rPr>
        <w:t>внесення змін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661D" w:rsidRDefault="00F255F3" w:rsidP="005E0F48">
      <w:pPr>
        <w:pStyle w:val="aa"/>
        <w:numPr>
          <w:ilvl w:val="1"/>
          <w:numId w:val="5"/>
        </w:numPr>
        <w:tabs>
          <w:tab w:val="num" w:pos="709"/>
          <w:tab w:val="num" w:pos="851"/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д</w:t>
      </w:r>
      <w:r w:rsidR="00C3172A">
        <w:rPr>
          <w:rFonts w:ascii="Times New Roman" w:hAnsi="Times New Roman" w:cs="Times New Roman"/>
          <w:bCs/>
          <w:color w:val="00000A"/>
          <w:sz w:val="24"/>
          <w:szCs w:val="24"/>
        </w:rPr>
        <w:t>оповнит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132C33">
        <w:rPr>
          <w:rFonts w:ascii="Times New Roman" w:hAnsi="Times New Roman" w:cs="Times New Roman"/>
          <w:bCs/>
          <w:color w:val="00000A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рограму</w:t>
      </w:r>
      <w:r w:rsidR="00C3172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C661D"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завданн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м</w:t>
      </w:r>
      <w:r w:rsidR="004C661D"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="00132C33" w:rsidRPr="00132C3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</w:r>
      <w:r w:rsidR="00132C33" w:rsidRPr="00132C3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661D" w:rsidRPr="00132C3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</w:t>
      </w:r>
      <w:r w:rsidR="00132C33">
        <w:rPr>
          <w:rFonts w:ascii="Times New Roman" w:hAnsi="Times New Roman" w:cs="Times New Roman"/>
          <w:sz w:val="24"/>
          <w:szCs w:val="24"/>
          <w:lang w:eastAsia="uk-UA"/>
        </w:rPr>
        <w:t>за</w:t>
      </w:r>
      <w:r w:rsidR="004C661D" w:rsidRPr="00132C33">
        <w:rPr>
          <w:rFonts w:ascii="Times New Roman" w:hAnsi="Times New Roman" w:cs="Times New Roman"/>
          <w:sz w:val="24"/>
          <w:szCs w:val="24"/>
          <w:lang w:eastAsia="uk-UA"/>
        </w:rPr>
        <w:t xml:space="preserve"> напрямк</w:t>
      </w:r>
      <w:r w:rsidR="00132C33">
        <w:rPr>
          <w:rFonts w:ascii="Times New Roman" w:hAnsi="Times New Roman" w:cs="Times New Roman"/>
          <w:sz w:val="24"/>
          <w:szCs w:val="24"/>
          <w:lang w:eastAsia="uk-UA"/>
        </w:rPr>
        <w:t>ом</w:t>
      </w:r>
      <w:r w:rsidR="004C661D" w:rsidRPr="00132C33">
        <w:rPr>
          <w:rFonts w:ascii="Times New Roman" w:hAnsi="Times New Roman" w:cs="Times New Roman"/>
          <w:sz w:val="24"/>
          <w:szCs w:val="24"/>
          <w:lang w:eastAsia="uk-UA"/>
        </w:rPr>
        <w:t xml:space="preserve"> діяльності </w:t>
      </w:r>
      <w:r w:rsidR="004C661D" w:rsidRPr="00132C33">
        <w:rPr>
          <w:rFonts w:ascii="Times New Roman" w:hAnsi="Times New Roman" w:cs="Times New Roman"/>
          <w:bCs/>
          <w:color w:val="00000A"/>
          <w:sz w:val="24"/>
          <w:szCs w:val="24"/>
        </w:rPr>
        <w:t>«</w:t>
      </w:r>
      <w:r w:rsidR="00442A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 </w:t>
      </w:r>
      <w:r w:rsidR="00442A54" w:rsidRPr="00132C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Реалізація державної </w:t>
      </w:r>
      <w:r w:rsidR="00442A5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п</w:t>
      </w:r>
      <w:r w:rsidR="00442A54" w:rsidRPr="00132C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олітики у сфері цивільного захисту</w:t>
      </w:r>
      <w:r w:rsidR="004C661D" w:rsidRPr="00132C33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132C3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C3172A" w:rsidRPr="00132C33">
        <w:rPr>
          <w:rFonts w:ascii="Times New Roman" w:hAnsi="Times New Roman" w:cs="Times New Roman"/>
          <w:bCs/>
          <w:color w:val="00000A"/>
          <w:sz w:val="24"/>
          <w:szCs w:val="24"/>
        </w:rPr>
        <w:t>відповідно до додатку</w:t>
      </w:r>
      <w:r w:rsidR="004C661D" w:rsidRPr="00132C3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; </w:t>
      </w:r>
    </w:p>
    <w:p w:rsidR="005E0F48" w:rsidRPr="005E0F48" w:rsidRDefault="005E0F48" w:rsidP="005E0F48">
      <w:pPr>
        <w:pStyle w:val="aa"/>
        <w:tabs>
          <w:tab w:val="left" w:pos="1134"/>
          <w:tab w:val="num" w:pos="1175"/>
          <w:tab w:val="num" w:pos="1211"/>
        </w:tabs>
        <w:spacing w:before="240" w:after="0"/>
        <w:ind w:left="709"/>
        <w:jc w:val="both"/>
        <w:rPr>
          <w:rFonts w:ascii="Times New Roman" w:hAnsi="Times New Roman" w:cs="Times New Roman"/>
          <w:bCs/>
          <w:color w:val="00000A"/>
          <w:sz w:val="12"/>
          <w:szCs w:val="12"/>
        </w:rPr>
      </w:pPr>
    </w:p>
    <w:p w:rsidR="005E0F48" w:rsidRDefault="004C661D" w:rsidP="005E0F48">
      <w:pPr>
        <w:pStyle w:val="aa"/>
        <w:numPr>
          <w:ilvl w:val="1"/>
          <w:numId w:val="5"/>
        </w:numPr>
        <w:tabs>
          <w:tab w:val="num" w:pos="709"/>
          <w:tab w:val="num" w:pos="851"/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графу «</w:t>
      </w:r>
      <w:r w:rsidRPr="004C661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гнозований обсяг фінансових ресурсів для виконання  завдань, тис. грн.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 у рядку «</w:t>
      </w:r>
      <w:r w:rsidR="00132C33">
        <w:rPr>
          <w:rFonts w:ascii="Times New Roman" w:hAnsi="Times New Roman" w:cs="Times New Roman"/>
          <w:bCs/>
          <w:color w:val="00000A"/>
          <w:sz w:val="24"/>
          <w:szCs w:val="24"/>
        </w:rPr>
        <w:t>В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ього за </w:t>
      </w:r>
      <w:r w:rsidR="00132C33">
        <w:rPr>
          <w:rFonts w:ascii="Times New Roman" w:hAnsi="Times New Roman" w:cs="Times New Roman"/>
          <w:bCs/>
          <w:color w:val="00000A"/>
          <w:sz w:val="24"/>
          <w:szCs w:val="24"/>
        </w:rPr>
        <w:t>Програмою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» викласти в наступній редакції: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92B9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02 830,5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, «у тому числі за роками» в редакції: 2021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bCs/>
          <w:color w:val="00000A"/>
          <w:sz w:val="24"/>
          <w:szCs w:val="24"/>
        </w:rPr>
        <w:t>–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9 489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795CA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2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012F95">
        <w:rPr>
          <w:rFonts w:ascii="Times New Roman" w:hAnsi="Times New Roman" w:cs="Times New Roman"/>
          <w:bCs/>
          <w:color w:val="00000A"/>
          <w:sz w:val="24"/>
          <w:szCs w:val="24"/>
        </w:rPr>
        <w:t>–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2 377</w:t>
      </w:r>
      <w:r w:rsidR="00012F9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3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bCs/>
          <w:color w:val="00000A"/>
          <w:sz w:val="24"/>
          <w:szCs w:val="24"/>
        </w:rPr>
        <w:t>–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 227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="00CC165F" w:rsidRPr="00CC165F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>2024</w:t>
      </w:r>
      <w:r w:rsidR="00773D2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bCs/>
          <w:color w:val="00000A"/>
          <w:sz w:val="24"/>
          <w:szCs w:val="24"/>
        </w:rPr>
        <w:t>–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595E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9 670,2</w:t>
      </w:r>
      <w:r w:rsidRPr="004C661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4C661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025- </w:t>
      </w:r>
      <w:r w:rsidR="00AA08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0 066,7</w:t>
      </w:r>
      <w:r w:rsidR="005E0F48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E0F48" w:rsidRPr="005E0F48" w:rsidRDefault="005E0F48" w:rsidP="005E0F48">
      <w:pPr>
        <w:pStyle w:val="aa"/>
        <w:tabs>
          <w:tab w:val="num" w:pos="851"/>
          <w:tab w:val="left" w:pos="1134"/>
          <w:tab w:val="num" w:pos="1175"/>
        </w:tabs>
        <w:spacing w:before="240" w:after="0"/>
        <w:ind w:left="709"/>
        <w:jc w:val="both"/>
        <w:rPr>
          <w:rFonts w:ascii="Times New Roman" w:hAnsi="Times New Roman" w:cs="Times New Roman"/>
          <w:bCs/>
          <w:color w:val="00000A"/>
          <w:sz w:val="12"/>
          <w:szCs w:val="12"/>
        </w:rPr>
      </w:pPr>
    </w:p>
    <w:p w:rsidR="00715EB1" w:rsidRPr="005E0F48" w:rsidRDefault="00715EB1" w:rsidP="005E0F48">
      <w:pPr>
        <w:pStyle w:val="aa"/>
        <w:numPr>
          <w:ilvl w:val="1"/>
          <w:numId w:val="5"/>
        </w:numPr>
        <w:tabs>
          <w:tab w:val="left" w:pos="851"/>
          <w:tab w:val="left" w:pos="1134"/>
        </w:tabs>
        <w:spacing w:before="240"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5EB1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число «101 807,9» замінити  на «102 830,5»</w:t>
      </w:r>
      <w:r w:rsidR="005E0F48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5E0F48" w:rsidRDefault="005E0F48" w:rsidP="005E0F48">
      <w:pPr>
        <w:pStyle w:val="aa"/>
        <w:tabs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E0F48" w:rsidRDefault="005E0F48" w:rsidP="005E0F48">
      <w:pPr>
        <w:pStyle w:val="aa"/>
        <w:tabs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E0F48" w:rsidRDefault="005E0F48" w:rsidP="005E0F48">
      <w:pPr>
        <w:pStyle w:val="aa"/>
        <w:tabs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E0F48" w:rsidRDefault="005E0F48" w:rsidP="005E0F48">
      <w:pPr>
        <w:pStyle w:val="aa"/>
        <w:tabs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5E0F48" w:rsidRPr="00715EB1" w:rsidRDefault="005E0F48" w:rsidP="005E0F48">
      <w:pPr>
        <w:pStyle w:val="aa"/>
        <w:tabs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92107" w:rsidRDefault="00715EB1" w:rsidP="00715EB1">
      <w:pPr>
        <w:pStyle w:val="aa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F84252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>азву додатка до цільової Програми викласти в новій редакції: «</w:t>
      </w:r>
      <w:r w:rsidR="00CC162B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CC162B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CC162B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>-рятувальних підрозділів на території Хмельницької міської територіальної громади на 2021-2025 роки</w:t>
      </w:r>
      <w:r w:rsidR="00F84252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5A0FE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F84252" w:rsidRPr="00CC16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A0FE5" w:rsidRDefault="005A0FE5" w:rsidP="005A0FE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3DC1" w:rsidRDefault="00B03DC1" w:rsidP="007916A6">
      <w:pPr>
        <w:pStyle w:val="aa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CC162B" w:rsidRDefault="00CC162B" w:rsidP="00CC162B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0FE5" w:rsidRDefault="005A0FE5" w:rsidP="00CC162B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0FE5" w:rsidRPr="00D06A08" w:rsidRDefault="005A0FE5" w:rsidP="00CC162B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</w:p>
    <w:p w:rsidR="00C2704E" w:rsidRDefault="00C2704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A0FE5" w:rsidRDefault="005A0FE5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A0FE5" w:rsidRDefault="005A0FE5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A0FE5" w:rsidRPr="00DC48EC" w:rsidRDefault="005A0FE5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16A6" w:rsidRDefault="007916A6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_GoBack"/>
      <w:bookmarkEnd w:id="1"/>
    </w:p>
    <w:p w:rsidR="00E71A7D" w:rsidRDefault="00E71A7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E71A7D" w:rsidSect="00E71A7D">
          <w:pgSz w:w="11906" w:h="16838" w:code="9"/>
          <w:pgMar w:top="851" w:right="70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8539" w:type="dxa"/>
        <w:tblInd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E71A7D" w:rsidRPr="00DC48EC" w:rsidTr="00AC53AC">
        <w:tc>
          <w:tcPr>
            <w:tcW w:w="8539" w:type="dxa"/>
          </w:tcPr>
          <w:p w:rsidR="00E71A7D" w:rsidRPr="00113419" w:rsidRDefault="00E71A7D" w:rsidP="00FA6292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BM101"/>
            <w:bookmarkEnd w:id="2"/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даток </w:t>
            </w:r>
          </w:p>
          <w:p w:rsidR="00E71A7D" w:rsidRPr="00113419" w:rsidRDefault="00E71A7D" w:rsidP="00AC53A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рішення виконавчого комітету </w:t>
            </w:r>
          </w:p>
          <w:p w:rsidR="00E71A7D" w:rsidRPr="00DC48EC" w:rsidRDefault="00E71A7D" w:rsidP="001E135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 w:rsidR="001E13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.2</w:t>
            </w: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Pr="001134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1E13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7</w:t>
            </w:r>
          </w:p>
        </w:tc>
      </w:tr>
    </w:tbl>
    <w:p w:rsidR="00E71A7D" w:rsidRDefault="00E71A7D" w:rsidP="00E71A7D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71A7D" w:rsidRPr="00AA0884" w:rsidRDefault="00E71A7D" w:rsidP="00E71A7D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</w:pPr>
      <w:r w:rsidRPr="00AA0884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</w:t>
      </w:r>
      <w:r w:rsidR="00F84252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аходи і завдання</w:t>
      </w:r>
    </w:p>
    <w:p w:rsidR="00AA0884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0884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</w:t>
      </w:r>
      <w:r w:rsidR="00AA0884" w:rsidRPr="00AA08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AA0884" w:rsidRPr="00AA088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AA0884" w:rsidRPr="00AA08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на території Хмельницької міської територіальної громади </w:t>
      </w:r>
    </w:p>
    <w:p w:rsidR="00E71A7D" w:rsidRPr="00AA0884" w:rsidRDefault="00AA0884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AA08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2021-2025 </w:t>
      </w:r>
      <w:r w:rsidR="00E71A7D" w:rsidRPr="00AA0884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роки</w:t>
      </w:r>
    </w:p>
    <w:p w:rsidR="00E71A7D" w:rsidRPr="00DC48EC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tbl>
      <w:tblPr>
        <w:tblW w:w="15937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2869"/>
        <w:gridCol w:w="1742"/>
        <w:gridCol w:w="1626"/>
        <w:gridCol w:w="1378"/>
        <w:gridCol w:w="823"/>
        <w:gridCol w:w="823"/>
        <w:gridCol w:w="823"/>
        <w:gridCol w:w="823"/>
        <w:gridCol w:w="823"/>
      </w:tblGrid>
      <w:tr w:rsidR="00E71A7D" w:rsidRPr="00DC48EC" w:rsidTr="00AC53AC">
        <w:trPr>
          <w:cantSplit/>
          <w:trHeight w:val="960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 xml:space="preserve">Строк 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виконання заходу</w:t>
            </w:r>
          </w:p>
        </w:tc>
        <w:tc>
          <w:tcPr>
            <w:tcW w:w="286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Джерела фінансування (держав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Прогнозова</w:t>
            </w: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ний обсяг фінансових ресурсів для виконання  завдань,</w:t>
            </w:r>
          </w:p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У тому числі за роками</w:t>
            </w:r>
          </w:p>
        </w:tc>
      </w:tr>
      <w:tr w:rsidR="00E71A7D" w:rsidRPr="00DC48EC" w:rsidTr="00AC53AC">
        <w:trPr>
          <w:cantSplit/>
          <w:trHeight w:val="635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71A7D" w:rsidRPr="005A3B88" w:rsidRDefault="00E71A7D" w:rsidP="00AC53A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sz w:val="18"/>
                <w:szCs w:val="18"/>
                <w:lang w:eastAsia="ru-RU"/>
              </w:rPr>
            </w:pPr>
            <w:r w:rsidRPr="005A3B88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ru-RU"/>
              </w:rPr>
              <w:t>2025</w:t>
            </w:r>
          </w:p>
        </w:tc>
      </w:tr>
      <w:tr w:rsidR="00FA3971" w:rsidRPr="00DC48EC" w:rsidTr="00AC53AC">
        <w:trPr>
          <w:cantSplit/>
          <w:trHeight w:val="4222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A3971" w:rsidRPr="00132C33" w:rsidRDefault="00132C33" w:rsidP="00FA6292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13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Реалізація державної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</w:t>
            </w:r>
            <w:r w:rsidRPr="0013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олітики у сфері цивільного захисту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</w:tcPr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E1DAD" w:rsidRPr="00FA6292" w:rsidRDefault="007E1DAD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6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ворення  ситуаційного центру з питань цивільного захисту, охорони праці та здійснення координації заходів по </w:t>
            </w:r>
            <w:r w:rsidRPr="00FA62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 w:rsidRPr="00FA6292">
              <w:rPr>
                <w:rFonts w:ascii="Times New Roman" w:eastAsia="Calibri" w:hAnsi="Times New Roman" w:cs="Times New Roman"/>
                <w:color w:val="00000A"/>
                <w:lang w:eastAsia="ru-RU"/>
              </w:rPr>
              <w:lastRenderedPageBreak/>
              <w:t>2021-2025 р</w:t>
            </w: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FA3971" w:rsidRPr="00132C33" w:rsidRDefault="00FA3971" w:rsidP="00132C33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ведення  ремонту приміщення для розміщення </w:t>
            </w:r>
            <w:r w:rsidR="00132C33"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итуаційного центр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3971" w:rsidRPr="00FA6292" w:rsidRDefault="00116B32" w:rsidP="00AC53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Виконавчий комітет</w:t>
            </w:r>
            <w:r w:rsidR="00ED7562" w:rsidRPr="00FA6292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bookmarkStart w:id="3" w:name="__DdeLink__1279_1003079535"/>
            <w:bookmarkEnd w:id="3"/>
            <w:r w:rsidRPr="00FA6292">
              <w:rPr>
                <w:rFonts w:ascii="Times New Roman" w:eastAsia="Calibri" w:hAnsi="Times New Roman" w:cs="Times New Roman"/>
                <w:color w:val="00000A"/>
                <w:lang w:eastAsia="ru-RU"/>
              </w:rPr>
              <w:t xml:space="preserve">Бюджет міської територіальної громади, </w:t>
            </w:r>
          </w:p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 w:rsidRPr="00FA6292">
              <w:rPr>
                <w:rFonts w:ascii="Times New Roman" w:eastAsia="Calibri" w:hAnsi="Times New Roman" w:cs="Times New Roman"/>
                <w:color w:val="00000A"/>
                <w:lang w:eastAsia="ru-RU"/>
              </w:rPr>
              <w:t>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132C33" w:rsidRDefault="00FA3971" w:rsidP="00FA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7E1DAD" w:rsidRDefault="007E1DAD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E1DAD" w:rsidRDefault="007E1DAD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E1DAD" w:rsidRDefault="007E1DAD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E1DAD" w:rsidRDefault="007E1DAD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67016C" w:rsidRDefault="00F6767F" w:rsidP="00F6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7E1DAD"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7E1DAD"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3971" w:rsidRPr="00F6767F" w:rsidRDefault="00FA3971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F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  <w:p w:rsidR="00F6767F" w:rsidRPr="0067016C" w:rsidRDefault="00F6767F" w:rsidP="00AC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1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1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1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971" w:rsidRPr="00DC48EC" w:rsidTr="00FA3971">
        <w:trPr>
          <w:cantSplit/>
          <w:trHeight w:val="2258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A3971" w:rsidRPr="00901FD6" w:rsidRDefault="00FA3971" w:rsidP="00132C33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</w:tcPr>
          <w:p w:rsidR="00FA3971" w:rsidRPr="005A3B88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A3971" w:rsidRPr="005A3B88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FA3971" w:rsidRPr="00132C33" w:rsidRDefault="00FA3971" w:rsidP="00FA3971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FA3971" w:rsidRPr="00FA6292" w:rsidRDefault="00116B32" w:rsidP="00FA62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Виконавчий комітет</w:t>
            </w:r>
            <w:r w:rsidRPr="00FA6292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FA3971" w:rsidRPr="00FA6292" w:rsidRDefault="00FA3971" w:rsidP="00AC5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132C33" w:rsidRPr="00132C33" w:rsidRDefault="00132C33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971" w:rsidRPr="00132C33" w:rsidRDefault="00FA3971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3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3971" w:rsidRPr="00F6767F" w:rsidRDefault="00FA3971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AD" w:rsidRPr="00F6767F" w:rsidRDefault="007E1DAD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AD" w:rsidRPr="00F6767F" w:rsidRDefault="007E1DAD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AD" w:rsidRPr="00F6767F" w:rsidRDefault="007E1DAD" w:rsidP="007E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3971" w:rsidRPr="00F6767F" w:rsidRDefault="00FA3971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7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FA3971" w:rsidRPr="00F6767F" w:rsidRDefault="00FA3971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F6767F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7F" w:rsidRPr="00F6767F" w:rsidRDefault="00012F95" w:rsidP="0001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6767F" w:rsidRPr="00F67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1" w:rsidRPr="00F6767F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1" w:rsidRPr="00F6767F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096" w:rsidRPr="00DC48EC" w:rsidTr="007E1DAD">
        <w:trPr>
          <w:cantSplit/>
          <w:trHeight w:val="275"/>
        </w:trPr>
        <w:tc>
          <w:tcPr>
            <w:tcW w:w="10444" w:type="dxa"/>
            <w:gridSpan w:val="6"/>
            <w:shd w:val="clear" w:color="auto" w:fill="auto"/>
            <w:tcMar>
              <w:left w:w="-5" w:type="dxa"/>
            </w:tcMar>
            <w:vAlign w:val="center"/>
          </w:tcPr>
          <w:p w:rsidR="000B4096" w:rsidRPr="007E1DAD" w:rsidRDefault="007E1DAD" w:rsidP="007E1D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ього за розділом: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0B4096" w:rsidRPr="00012F95" w:rsidRDefault="000B4096" w:rsidP="00AC53AC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22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B4096" w:rsidRPr="00012F95" w:rsidRDefault="00012F95" w:rsidP="0001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7E1DAD"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7E1DAD"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 w:rsidRPr="00012F9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B4096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5">
              <w:rPr>
                <w:rFonts w:ascii="Times New Roman" w:hAnsi="Times New Roman" w:cs="Times New Roman"/>
                <w:sz w:val="24"/>
                <w:szCs w:val="24"/>
              </w:rPr>
              <w:t>5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B4096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B4096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0B4096" w:rsidRPr="00012F95" w:rsidRDefault="00012F95" w:rsidP="00AC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A7D" w:rsidRPr="00DC48EC" w:rsidRDefault="00E71A7D" w:rsidP="00E7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0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C48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    </w:t>
      </w:r>
    </w:p>
    <w:p w:rsidR="009A1030" w:rsidRDefault="009A1030" w:rsidP="00E71A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E71A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Керуючий справам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ого комітету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Ю. САБІЙ</w:t>
      </w:r>
    </w:p>
    <w:p w:rsidR="009A1030" w:rsidRDefault="009A1030" w:rsidP="00E71A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Pr="00DC48EC" w:rsidRDefault="00E71A7D" w:rsidP="00E71A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Начальник управління з питань</w:t>
      </w:r>
      <w:r w:rsidRPr="007916A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цивільного</w:t>
      </w:r>
    </w:p>
    <w:p w:rsidR="00C934D4" w:rsidRDefault="00E71A7D" w:rsidP="009A103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захисту населення і охорони праці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Ю. КОРЕВА</w:t>
      </w:r>
    </w:p>
    <w:p w:rsidR="00116B32" w:rsidRDefault="00116B32" w:rsidP="009A103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116B32" w:rsidSect="00E71A7D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6278D"/>
    <w:rsid w:val="00076DD3"/>
    <w:rsid w:val="00081B9C"/>
    <w:rsid w:val="000909AF"/>
    <w:rsid w:val="00092B91"/>
    <w:rsid w:val="000A2878"/>
    <w:rsid w:val="000B4096"/>
    <w:rsid w:val="000C6830"/>
    <w:rsid w:val="00116B32"/>
    <w:rsid w:val="00132C33"/>
    <w:rsid w:val="001E1352"/>
    <w:rsid w:val="00265FAA"/>
    <w:rsid w:val="002946BD"/>
    <w:rsid w:val="00294E97"/>
    <w:rsid w:val="00306540"/>
    <w:rsid w:val="003150BA"/>
    <w:rsid w:val="0032306C"/>
    <w:rsid w:val="00341962"/>
    <w:rsid w:val="00346A46"/>
    <w:rsid w:val="003721B5"/>
    <w:rsid w:val="003D4FB1"/>
    <w:rsid w:val="003E42CA"/>
    <w:rsid w:val="003F1CA7"/>
    <w:rsid w:val="00404E6D"/>
    <w:rsid w:val="00435085"/>
    <w:rsid w:val="00442A54"/>
    <w:rsid w:val="00451C68"/>
    <w:rsid w:val="0047138D"/>
    <w:rsid w:val="00486E87"/>
    <w:rsid w:val="00487835"/>
    <w:rsid w:val="004C661D"/>
    <w:rsid w:val="005419D3"/>
    <w:rsid w:val="005607E9"/>
    <w:rsid w:val="0057582A"/>
    <w:rsid w:val="00577045"/>
    <w:rsid w:val="00577C8D"/>
    <w:rsid w:val="00580FBF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90A55"/>
    <w:rsid w:val="007916A6"/>
    <w:rsid w:val="00795CA1"/>
    <w:rsid w:val="00797294"/>
    <w:rsid w:val="007A555F"/>
    <w:rsid w:val="007B4EDD"/>
    <w:rsid w:val="007E1DAD"/>
    <w:rsid w:val="007F1D02"/>
    <w:rsid w:val="00822B97"/>
    <w:rsid w:val="00892107"/>
    <w:rsid w:val="008E47C6"/>
    <w:rsid w:val="008F2B75"/>
    <w:rsid w:val="00901FD6"/>
    <w:rsid w:val="00946935"/>
    <w:rsid w:val="00960AB7"/>
    <w:rsid w:val="00960F91"/>
    <w:rsid w:val="00962B22"/>
    <w:rsid w:val="009A1030"/>
    <w:rsid w:val="009A21AA"/>
    <w:rsid w:val="009D53AF"/>
    <w:rsid w:val="009E101E"/>
    <w:rsid w:val="009F3F37"/>
    <w:rsid w:val="009F6367"/>
    <w:rsid w:val="00A3222B"/>
    <w:rsid w:val="00A649E3"/>
    <w:rsid w:val="00A819F1"/>
    <w:rsid w:val="00A842B3"/>
    <w:rsid w:val="00AA0884"/>
    <w:rsid w:val="00AB1CCD"/>
    <w:rsid w:val="00AC05AE"/>
    <w:rsid w:val="00AF17B1"/>
    <w:rsid w:val="00B03DC1"/>
    <w:rsid w:val="00B25FC0"/>
    <w:rsid w:val="00B261B1"/>
    <w:rsid w:val="00B27AC4"/>
    <w:rsid w:val="00B72516"/>
    <w:rsid w:val="00B74ADA"/>
    <w:rsid w:val="00BB73EB"/>
    <w:rsid w:val="00BD5748"/>
    <w:rsid w:val="00BE1AA7"/>
    <w:rsid w:val="00BE73F3"/>
    <w:rsid w:val="00C176E5"/>
    <w:rsid w:val="00C25CA6"/>
    <w:rsid w:val="00C2704E"/>
    <w:rsid w:val="00C3025C"/>
    <w:rsid w:val="00C3172A"/>
    <w:rsid w:val="00C70F41"/>
    <w:rsid w:val="00C934D4"/>
    <w:rsid w:val="00C93BE4"/>
    <w:rsid w:val="00CA2774"/>
    <w:rsid w:val="00CB41FC"/>
    <w:rsid w:val="00CC162B"/>
    <w:rsid w:val="00CC165F"/>
    <w:rsid w:val="00CC1BB7"/>
    <w:rsid w:val="00CC3A29"/>
    <w:rsid w:val="00CD745D"/>
    <w:rsid w:val="00D06A08"/>
    <w:rsid w:val="00D2656C"/>
    <w:rsid w:val="00D573B0"/>
    <w:rsid w:val="00D60AD5"/>
    <w:rsid w:val="00D81D96"/>
    <w:rsid w:val="00DB49F8"/>
    <w:rsid w:val="00DC48EC"/>
    <w:rsid w:val="00DE0A60"/>
    <w:rsid w:val="00DF6639"/>
    <w:rsid w:val="00E32963"/>
    <w:rsid w:val="00E5193B"/>
    <w:rsid w:val="00E560B3"/>
    <w:rsid w:val="00E6261E"/>
    <w:rsid w:val="00E71A7D"/>
    <w:rsid w:val="00E71C31"/>
    <w:rsid w:val="00E877CE"/>
    <w:rsid w:val="00ED7562"/>
    <w:rsid w:val="00F061B2"/>
    <w:rsid w:val="00F255F3"/>
    <w:rsid w:val="00F347FE"/>
    <w:rsid w:val="00F541E7"/>
    <w:rsid w:val="00F64346"/>
    <w:rsid w:val="00F6767F"/>
    <w:rsid w:val="00F84252"/>
    <w:rsid w:val="00F92342"/>
    <w:rsid w:val="00F97B64"/>
    <w:rsid w:val="00FA1D5F"/>
    <w:rsid w:val="00FA3971"/>
    <w:rsid w:val="00FA6292"/>
    <w:rsid w:val="00FA6D0A"/>
    <w:rsid w:val="00FB663D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A7DE9-0D41-41E7-A0EC-96290061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22CC-A8CA-4D70-97D3-D0057F5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17</cp:revision>
  <cp:lastPrinted>2021-07-06T06:28:00Z</cp:lastPrinted>
  <dcterms:created xsi:type="dcterms:W3CDTF">2021-06-18T07:38:00Z</dcterms:created>
  <dcterms:modified xsi:type="dcterms:W3CDTF">2021-07-12T12:51:00Z</dcterms:modified>
</cp:coreProperties>
</file>